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AFC0" w14:textId="7E04D783" w:rsidR="00F453B8" w:rsidRDefault="00F9651E" w:rsidP="00F453B8">
      <w:pPr>
        <w:pStyle w:val="brevhuvud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kal</w:t>
      </w:r>
      <w:r w:rsidR="00B8427B">
        <w:rPr>
          <w:rFonts w:ascii="Arial" w:hAnsi="Arial" w:cs="Arial"/>
          <w:b/>
          <w:bCs/>
          <w:sz w:val="28"/>
          <w:szCs w:val="28"/>
        </w:rPr>
        <w:t>a utvecklingsmedel</w:t>
      </w:r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144ABE">
        <w:rPr>
          <w:rFonts w:ascii="Arial" w:hAnsi="Arial" w:cs="Arial"/>
          <w:b/>
          <w:bCs/>
          <w:sz w:val="28"/>
          <w:szCs w:val="28"/>
        </w:rPr>
        <w:t>2</w:t>
      </w:r>
      <w:r w:rsidR="00AA0210">
        <w:rPr>
          <w:rFonts w:ascii="Arial" w:hAnsi="Arial" w:cs="Arial"/>
          <w:b/>
          <w:bCs/>
          <w:sz w:val="28"/>
          <w:szCs w:val="28"/>
        </w:rPr>
        <w:t>3</w:t>
      </w:r>
      <w:r w:rsidR="00F453B8" w:rsidRPr="00F60A15">
        <w:rPr>
          <w:rFonts w:ascii="Arial" w:hAnsi="Arial" w:cs="Arial"/>
          <w:b/>
          <w:bCs/>
          <w:sz w:val="28"/>
          <w:szCs w:val="28"/>
        </w:rPr>
        <w:t xml:space="preserve"> </w:t>
      </w:r>
      <w:r w:rsidR="00F453B8">
        <w:rPr>
          <w:rFonts w:ascii="Arial" w:hAnsi="Arial" w:cs="Arial"/>
          <w:b/>
          <w:bCs/>
          <w:sz w:val="28"/>
          <w:szCs w:val="28"/>
        </w:rPr>
        <w:t>–</w:t>
      </w:r>
      <w:r w:rsidR="00F453B8" w:rsidRPr="00F60A15">
        <w:rPr>
          <w:rFonts w:ascii="Arial" w:hAnsi="Arial" w:cs="Arial"/>
          <w:b/>
          <w:bCs/>
          <w:sz w:val="28"/>
          <w:szCs w:val="28"/>
        </w:rPr>
        <w:t xml:space="preserve"> </w:t>
      </w:r>
      <w:r w:rsidR="00B8427B">
        <w:rPr>
          <w:rFonts w:ascii="Arial" w:hAnsi="Arial" w:cs="Arial"/>
          <w:b/>
          <w:bCs/>
          <w:sz w:val="28"/>
          <w:szCs w:val="28"/>
        </w:rPr>
        <w:t>slutredovisning</w:t>
      </w:r>
    </w:p>
    <w:p w14:paraId="5C2D149E" w14:textId="77777777" w:rsidR="00B8427B" w:rsidRDefault="00B8427B" w:rsidP="00F453B8">
      <w:pPr>
        <w:pStyle w:val="brevhuvud"/>
        <w:rPr>
          <w:rFonts w:ascii="Arial Narrow" w:hAnsi="Arial Narrow"/>
        </w:rPr>
      </w:pPr>
    </w:p>
    <w:p w14:paraId="487CD042" w14:textId="55CBFA1D" w:rsidR="00F453B8" w:rsidRDefault="00F453B8" w:rsidP="00F453B8">
      <w:pPr>
        <w:pStyle w:val="brevhuvud"/>
      </w:pPr>
      <w:r>
        <w:t>När proj</w:t>
      </w:r>
      <w:r w:rsidR="00B74CDF">
        <w:t xml:space="preserve">ektet är avslutat ska en </w:t>
      </w:r>
      <w:r>
        <w:t>redovisning</w:t>
      </w:r>
      <w:r w:rsidR="00B74CDF">
        <w:t xml:space="preserve"> av projektet</w:t>
      </w:r>
      <w:r>
        <w:t xml:space="preserve"> göras. Tanken</w:t>
      </w:r>
      <w:r w:rsidRPr="003C586B">
        <w:t xml:space="preserve"> med redovisningen är att </w:t>
      </w:r>
      <w:r w:rsidR="00B74CDF">
        <w:t xml:space="preserve">bl.a. </w:t>
      </w:r>
      <w:r w:rsidRPr="003C586B">
        <w:t>besk</w:t>
      </w:r>
      <w:r>
        <w:t xml:space="preserve">riva vilken nytta projektet har/har haft </w:t>
      </w:r>
      <w:r w:rsidRPr="003C586B">
        <w:t>f</w:t>
      </w:r>
      <w:r>
        <w:t>ör brukarna. Besvara nedanstående frågor och beskriv kortfattat vad som gjorts, resultatet för brukarna och vad som händer efter projek</w:t>
      </w:r>
      <w:r w:rsidR="00BF5860">
        <w:t>t</w:t>
      </w:r>
      <w:r>
        <w:t>tidens slut.</w:t>
      </w:r>
      <w:r w:rsidRPr="003C586B">
        <w:t xml:space="preserve"> </w:t>
      </w:r>
    </w:p>
    <w:p w14:paraId="774E57A1" w14:textId="77777777" w:rsidR="00F453B8" w:rsidRDefault="00F453B8" w:rsidP="00F453B8">
      <w:pPr>
        <w:pStyle w:val="brevhuvud"/>
      </w:pPr>
    </w:p>
    <w:p w14:paraId="1384ABA9" w14:textId="38ECC6AB" w:rsidR="00F453B8" w:rsidRPr="004514B2" w:rsidRDefault="00F453B8" w:rsidP="00F453B8">
      <w:pPr>
        <w:pStyle w:val="brevhuvud"/>
      </w:pPr>
      <w:r>
        <w:t>Projektredovisningen skickas</w:t>
      </w:r>
      <w:r w:rsidR="00B06E40">
        <w:t xml:space="preserve"> </w:t>
      </w:r>
      <w:r>
        <w:t xml:space="preserve">till </w:t>
      </w:r>
      <w:r w:rsidR="00210C3C" w:rsidRPr="00210C3C">
        <w:rPr>
          <w:color w:val="000000" w:themeColor="text1"/>
        </w:rPr>
        <w:t xml:space="preserve">Anna-Sofia Junsäter </w:t>
      </w:r>
      <w:r>
        <w:t xml:space="preserve">när projektet avslutats, dock senast den </w:t>
      </w:r>
      <w:r w:rsidR="00B8427B">
        <w:rPr>
          <w:b/>
        </w:rPr>
        <w:t>2</w:t>
      </w:r>
      <w:r w:rsidR="00BF5860">
        <w:rPr>
          <w:b/>
        </w:rPr>
        <w:t>0</w:t>
      </w:r>
      <w:r w:rsidR="00B8427B">
        <w:rPr>
          <w:b/>
        </w:rPr>
        <w:t xml:space="preserve"> januari 202</w:t>
      </w:r>
      <w:r w:rsidR="00AA0210">
        <w:rPr>
          <w:b/>
        </w:rPr>
        <w:t>4</w:t>
      </w:r>
      <w:r w:rsidR="00B8427B">
        <w:rPr>
          <w:b/>
        </w:rPr>
        <w:t>.</w:t>
      </w:r>
    </w:p>
    <w:p w14:paraId="63BA22B9" w14:textId="77777777" w:rsidR="00F453B8" w:rsidRDefault="00F453B8" w:rsidP="00F453B8">
      <w:pPr>
        <w:pStyle w:val="brevhuvud"/>
        <w:rPr>
          <w:rFonts w:ascii="Arial Narrow" w:hAnsi="Arial Narrow"/>
        </w:rPr>
      </w:pPr>
    </w:p>
    <w:p w14:paraId="76D2F31D" w14:textId="77777777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>Anvisning:</w:t>
      </w:r>
    </w:p>
    <w:p w14:paraId="15C58C8F" w14:textId="77777777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>- Spara blanketten i din dator (Spara som)</w:t>
      </w:r>
    </w:p>
    <w:p w14:paraId="56AE0883" w14:textId="77777777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>- Skriv svaren i de gråmarkerade fälten</w:t>
      </w:r>
    </w:p>
    <w:p w14:paraId="6D897D20" w14:textId="77777777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>- Spara den ifyllda blanketten</w:t>
      </w:r>
    </w:p>
    <w:p w14:paraId="4E923846" w14:textId="4680027F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 xml:space="preserve">- Bifoga den ifyllda blanketten i mailet ni skickar till </w:t>
      </w:r>
      <w:r w:rsidR="00210C3C">
        <w:rPr>
          <w:sz w:val="20"/>
        </w:rPr>
        <w:t>anna-sofia.junsater</w:t>
      </w:r>
      <w:r w:rsidR="001C1520">
        <w:rPr>
          <w:sz w:val="20"/>
        </w:rPr>
        <w:t>@molndal.se</w:t>
      </w:r>
    </w:p>
    <w:p w14:paraId="5A85B4D0" w14:textId="77777777" w:rsidR="00B8427B" w:rsidRDefault="00B8427B" w:rsidP="00F453B8">
      <w:pPr>
        <w:pStyle w:val="brevhuvud"/>
        <w:tabs>
          <w:tab w:val="left" w:pos="5103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594"/>
      </w:tblGrid>
      <w:tr w:rsidR="00F453B8" w14:paraId="6B4B3AF5" w14:textId="77777777" w:rsidTr="00B55E00">
        <w:tc>
          <w:tcPr>
            <w:tcW w:w="4889" w:type="dxa"/>
          </w:tcPr>
          <w:p w14:paraId="5676722B" w14:textId="77777777" w:rsidR="00F453B8" w:rsidRPr="00E5218C" w:rsidRDefault="00F9651E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namn</w:t>
            </w:r>
          </w:p>
          <w:p w14:paraId="1906B6F6" w14:textId="77777777" w:rsidR="00F453B8" w:rsidRDefault="00F453B8" w:rsidP="001C1520">
            <w:pPr>
              <w:pStyle w:val="brevhuvud"/>
              <w:tabs>
                <w:tab w:val="left" w:pos="5103"/>
              </w:tabs>
              <w:rPr>
                <w:rFonts w:ascii="Arial Narrow" w:hAnsi="Arial Narrow"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fldChar w:fldCharType="end"/>
            </w:r>
            <w:bookmarkEnd w:id="0"/>
            <w:r w:rsidR="003316F7">
              <w:rPr>
                <w:rFonts w:cstheme="minorHAnsi"/>
                <w:b/>
                <w:bCs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90" w:type="dxa"/>
          </w:tcPr>
          <w:p w14:paraId="31A5BEF4" w14:textId="77777777" w:rsidR="00F453B8" w:rsidRPr="00E5218C" w:rsidRDefault="00F9651E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betsplats, enhetschef, tfn</w:t>
            </w:r>
          </w:p>
          <w:p w14:paraId="3E9B6A56" w14:textId="77777777" w:rsidR="00F453B8" w:rsidRPr="008F375E" w:rsidRDefault="00F453B8" w:rsidP="001C1520">
            <w:pPr>
              <w:pStyle w:val="brevhuvud"/>
              <w:tabs>
                <w:tab w:val="left" w:pos="5103"/>
              </w:tabs>
              <w:rPr>
                <w:bCs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</w:p>
        </w:tc>
      </w:tr>
      <w:tr w:rsidR="00F453B8" w14:paraId="1EF2B7DF" w14:textId="77777777" w:rsidTr="00B55E00">
        <w:tc>
          <w:tcPr>
            <w:tcW w:w="4889" w:type="dxa"/>
          </w:tcPr>
          <w:p w14:paraId="4021C16A" w14:textId="77777777" w:rsidR="00F453B8" w:rsidRDefault="00F9651E" w:rsidP="003316F7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start</w:t>
            </w:r>
          </w:p>
          <w:p w14:paraId="6A05D573" w14:textId="77777777" w:rsidR="001537D6" w:rsidRPr="001C1520" w:rsidRDefault="001537D6" w:rsidP="003316F7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</w:p>
        </w:tc>
        <w:tc>
          <w:tcPr>
            <w:tcW w:w="4890" w:type="dxa"/>
          </w:tcPr>
          <w:p w14:paraId="7CDA83BA" w14:textId="77777777" w:rsidR="00F453B8" w:rsidRPr="00E5218C" w:rsidRDefault="00F9651E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slut</w:t>
            </w:r>
          </w:p>
          <w:p w14:paraId="65FC6670" w14:textId="77777777" w:rsidR="00F453B8" w:rsidRDefault="001537D6" w:rsidP="001C1520">
            <w:pPr>
              <w:pStyle w:val="brevhuvud"/>
              <w:tabs>
                <w:tab w:val="left" w:pos="5103"/>
              </w:tabs>
              <w:rPr>
                <w:rFonts w:ascii="Arial Narrow" w:hAnsi="Arial Narrow"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</w:p>
        </w:tc>
      </w:tr>
      <w:tr w:rsidR="00F453B8" w14:paraId="379422D1" w14:textId="77777777" w:rsidTr="00B55E00">
        <w:tc>
          <w:tcPr>
            <w:tcW w:w="4889" w:type="dxa"/>
          </w:tcPr>
          <w:p w14:paraId="6084B00A" w14:textId="77777777" w:rsidR="00F453B8" w:rsidRDefault="00F453B8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E5218C">
              <w:rPr>
                <w:rFonts w:ascii="Arial" w:hAnsi="Arial" w:cs="Arial"/>
                <w:b/>
                <w:bCs/>
              </w:rPr>
              <w:t>Projektledare</w:t>
            </w:r>
            <w:r w:rsidR="00F9651E">
              <w:rPr>
                <w:rFonts w:ascii="Arial" w:hAnsi="Arial" w:cs="Arial"/>
                <w:b/>
                <w:bCs/>
              </w:rPr>
              <w:t>, tfn</w:t>
            </w:r>
          </w:p>
          <w:p w14:paraId="5D625B27" w14:textId="77777777" w:rsidR="001537D6" w:rsidRPr="001C1520" w:rsidRDefault="001537D6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</w:p>
        </w:tc>
        <w:tc>
          <w:tcPr>
            <w:tcW w:w="4890" w:type="dxa"/>
          </w:tcPr>
          <w:p w14:paraId="214FDA1C" w14:textId="77777777" w:rsidR="00F453B8" w:rsidRPr="00E5218C" w:rsidRDefault="00F9651E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vriga deltagare i projektet</w:t>
            </w:r>
          </w:p>
          <w:p w14:paraId="0F6F3014" w14:textId="77777777" w:rsidR="00F453B8" w:rsidRPr="001C1520" w:rsidRDefault="00F453B8" w:rsidP="00B55E00">
            <w:pPr>
              <w:pStyle w:val="brevhuvud"/>
              <w:tabs>
                <w:tab w:val="left" w:pos="5103"/>
              </w:tabs>
              <w:rPr>
                <w:bCs/>
              </w:rPr>
            </w:pPr>
            <w:r w:rsidRPr="008F375E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  <w:bookmarkEnd w:id="1"/>
          </w:p>
        </w:tc>
      </w:tr>
    </w:tbl>
    <w:p w14:paraId="49088491" w14:textId="77777777" w:rsidR="00F453B8" w:rsidRDefault="00F453B8" w:rsidP="00F453B8">
      <w:pPr>
        <w:pStyle w:val="brevhuvud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6D283F1" w14:textId="77777777" w:rsidR="00F453B8" w:rsidRDefault="00F453B8" w:rsidP="00F453B8">
      <w:pPr>
        <w:pStyle w:val="brevhuvu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5"/>
      </w:tblGrid>
      <w:tr w:rsidR="00F453B8" w14:paraId="0DEFD3B8" w14:textId="77777777" w:rsidTr="00B55E00">
        <w:trPr>
          <w:trHeight w:val="3597"/>
        </w:trPr>
        <w:tc>
          <w:tcPr>
            <w:tcW w:w="9779" w:type="dxa"/>
            <w:tcBorders>
              <w:bottom w:val="single" w:sz="4" w:space="0" w:color="auto"/>
            </w:tcBorders>
          </w:tcPr>
          <w:p w14:paraId="351CA984" w14:textId="77777777" w:rsidR="00F453B8" w:rsidRPr="00F60A15" w:rsidRDefault="00F453B8" w:rsidP="00B55E00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F60A15">
              <w:rPr>
                <w:rFonts w:ascii="Arial" w:hAnsi="Arial" w:cs="Arial"/>
                <w:b/>
                <w:bCs/>
                <w:szCs w:val="24"/>
              </w:rPr>
              <w:t>Vad har hänt?</w:t>
            </w:r>
          </w:p>
          <w:p w14:paraId="279FF530" w14:textId="77777777" w:rsidR="00F453B8" w:rsidRDefault="00F453B8" w:rsidP="00B55E00">
            <w:pPr>
              <w:pStyle w:val="brevhuvud"/>
              <w:rPr>
                <w:sz w:val="22"/>
                <w:szCs w:val="24"/>
              </w:rPr>
            </w:pPr>
            <w:r w:rsidRPr="00355B13">
              <w:rPr>
                <w:sz w:val="22"/>
                <w:szCs w:val="24"/>
              </w:rPr>
              <w:t xml:space="preserve">Beskriv de aktiviteter som genomförts inom projektet. Beskriv vad ni har gjort samt hur många brukare/personal som varit med. </w:t>
            </w:r>
          </w:p>
          <w:p w14:paraId="3E8DE9CF" w14:textId="77777777" w:rsidR="00E216E5" w:rsidRDefault="00E216E5" w:rsidP="00B55E00">
            <w:pPr>
              <w:pStyle w:val="brevhuvud"/>
              <w:rPr>
                <w:sz w:val="22"/>
                <w:szCs w:val="24"/>
              </w:rPr>
            </w:pPr>
          </w:p>
          <w:p w14:paraId="654F8CF4" w14:textId="77777777" w:rsidR="00F453B8" w:rsidRPr="00E5218C" w:rsidRDefault="00F453B8" w:rsidP="00B55E00">
            <w:pPr>
              <w:pStyle w:val="brevhuvud"/>
            </w:pPr>
            <w:r w:rsidRPr="00E5218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5218C">
              <w:instrText xml:space="preserve"> FORMTEXT </w:instrText>
            </w:r>
            <w:r w:rsidRPr="00E5218C">
              <w:fldChar w:fldCharType="separate"/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fldChar w:fldCharType="end"/>
            </w:r>
            <w:bookmarkEnd w:id="2"/>
          </w:p>
          <w:p w14:paraId="37DF55EA" w14:textId="77777777" w:rsidR="00F453B8" w:rsidRDefault="00F453B8" w:rsidP="00B55E00">
            <w:pPr>
              <w:pStyle w:val="brevhuvud"/>
            </w:pPr>
          </w:p>
        </w:tc>
      </w:tr>
    </w:tbl>
    <w:p w14:paraId="4499E7ED" w14:textId="77777777" w:rsidR="00F453B8" w:rsidRDefault="00F453B8" w:rsidP="00F453B8">
      <w:pPr>
        <w:pStyle w:val="brevhuvu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5"/>
      </w:tblGrid>
      <w:tr w:rsidR="00F453B8" w14:paraId="469647CA" w14:textId="77777777" w:rsidTr="00B55E00">
        <w:trPr>
          <w:trHeight w:val="2597"/>
        </w:trPr>
        <w:tc>
          <w:tcPr>
            <w:tcW w:w="9779" w:type="dxa"/>
            <w:tcBorders>
              <w:bottom w:val="single" w:sz="4" w:space="0" w:color="auto"/>
            </w:tcBorders>
          </w:tcPr>
          <w:p w14:paraId="5F633DC5" w14:textId="77777777" w:rsidR="00F453B8" w:rsidRPr="00F60A15" w:rsidRDefault="00F453B8" w:rsidP="00B55E00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F60A15">
              <w:rPr>
                <w:rFonts w:ascii="Arial" w:hAnsi="Arial" w:cs="Arial"/>
                <w:b/>
                <w:bCs/>
                <w:szCs w:val="24"/>
              </w:rPr>
              <w:t>Vad blev resultatet för brukarna?</w:t>
            </w:r>
          </w:p>
          <w:p w14:paraId="7D45A420" w14:textId="77777777" w:rsidR="00F453B8" w:rsidRDefault="00F453B8" w:rsidP="00B55E00">
            <w:pPr>
              <w:pStyle w:val="brevhuvud"/>
              <w:rPr>
                <w:sz w:val="22"/>
                <w:szCs w:val="24"/>
              </w:rPr>
            </w:pPr>
            <w:r w:rsidRPr="00355B13">
              <w:rPr>
                <w:sz w:val="22"/>
                <w:szCs w:val="24"/>
              </w:rPr>
              <w:t>Beskriv effekterna/nyttan för brukarna. Ev. enkäter eller annan dokumentation av projektet bifogas i separat dokument.</w:t>
            </w:r>
          </w:p>
          <w:p w14:paraId="73B65F9A" w14:textId="77777777" w:rsidR="00FA22D4" w:rsidRDefault="00FA22D4" w:rsidP="00B55E00">
            <w:pPr>
              <w:pStyle w:val="brevhuvud"/>
            </w:pPr>
          </w:p>
          <w:p w14:paraId="367E7A14" w14:textId="77777777" w:rsidR="00F453B8" w:rsidRPr="00E5218C" w:rsidRDefault="00F453B8" w:rsidP="00B55E00">
            <w:pPr>
              <w:pStyle w:val="brevhuvud"/>
            </w:pPr>
            <w:r w:rsidRPr="00E5218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5218C">
              <w:instrText xml:space="preserve"> FORMTEXT </w:instrText>
            </w:r>
            <w:r w:rsidRPr="00E5218C">
              <w:fldChar w:fldCharType="separate"/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fldChar w:fldCharType="end"/>
            </w:r>
            <w:bookmarkEnd w:id="3"/>
          </w:p>
          <w:p w14:paraId="2D1E10BB" w14:textId="77777777" w:rsidR="00F453B8" w:rsidRDefault="00F453B8" w:rsidP="00B55E00">
            <w:pPr>
              <w:pStyle w:val="brevhuvud"/>
            </w:pPr>
          </w:p>
          <w:p w14:paraId="7574AA00" w14:textId="77777777" w:rsidR="00F453B8" w:rsidRDefault="00F453B8" w:rsidP="00B55E00">
            <w:pPr>
              <w:pStyle w:val="brevhuvud"/>
            </w:pPr>
          </w:p>
          <w:p w14:paraId="17AABA90" w14:textId="77777777" w:rsidR="00F453B8" w:rsidRDefault="00F453B8" w:rsidP="00B55E00">
            <w:pPr>
              <w:pStyle w:val="brevhuvud"/>
            </w:pPr>
          </w:p>
          <w:p w14:paraId="0BC3E3D5" w14:textId="77777777" w:rsidR="00F453B8" w:rsidRDefault="00F453B8" w:rsidP="00B55E00">
            <w:pPr>
              <w:pStyle w:val="brevhuvud"/>
            </w:pPr>
          </w:p>
          <w:p w14:paraId="75081AB9" w14:textId="77777777" w:rsidR="00F453B8" w:rsidRDefault="00F453B8" w:rsidP="00B55E00">
            <w:pPr>
              <w:pStyle w:val="brevhuvud"/>
            </w:pPr>
          </w:p>
          <w:p w14:paraId="52F61BD3" w14:textId="77777777" w:rsidR="00F453B8" w:rsidRDefault="00F453B8" w:rsidP="00B55E00">
            <w:pPr>
              <w:pStyle w:val="brevhuvud"/>
            </w:pPr>
          </w:p>
        </w:tc>
      </w:tr>
      <w:tr w:rsidR="00F453B8" w14:paraId="235F6FA2" w14:textId="77777777" w:rsidTr="00B55E00">
        <w:trPr>
          <w:trHeight w:val="3597"/>
        </w:trPr>
        <w:tc>
          <w:tcPr>
            <w:tcW w:w="9779" w:type="dxa"/>
            <w:tcBorders>
              <w:bottom w:val="single" w:sz="4" w:space="0" w:color="auto"/>
            </w:tcBorders>
          </w:tcPr>
          <w:p w14:paraId="0E4CFDEE" w14:textId="77777777" w:rsidR="00F453B8" w:rsidRPr="00F60A15" w:rsidRDefault="00F453B8" w:rsidP="00B55E00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F60A15">
              <w:rPr>
                <w:rFonts w:ascii="Arial" w:hAnsi="Arial" w:cs="Arial"/>
                <w:b/>
                <w:bCs/>
                <w:szCs w:val="24"/>
              </w:rPr>
              <w:lastRenderedPageBreak/>
              <w:t>Vad händer efter projekttiden?</w:t>
            </w:r>
          </w:p>
          <w:p w14:paraId="3AB65C5E" w14:textId="77777777" w:rsidR="00F453B8" w:rsidRPr="00355B13" w:rsidRDefault="00F453B8" w:rsidP="00B55E00">
            <w:pPr>
              <w:pStyle w:val="brevhuvud"/>
              <w:rPr>
                <w:sz w:val="22"/>
                <w:szCs w:val="24"/>
              </w:rPr>
            </w:pPr>
            <w:r w:rsidRPr="00355B13">
              <w:rPr>
                <w:sz w:val="22"/>
                <w:szCs w:val="24"/>
              </w:rPr>
              <w:t>Beskriv hur effekterna av projektet ska leva vidare.</w:t>
            </w:r>
          </w:p>
          <w:p w14:paraId="010251E0" w14:textId="77777777" w:rsidR="008611DB" w:rsidRDefault="008611DB" w:rsidP="00B55E00">
            <w:pPr>
              <w:pStyle w:val="brevhuvud"/>
            </w:pPr>
          </w:p>
          <w:p w14:paraId="510BBC0A" w14:textId="77777777" w:rsidR="001C1520" w:rsidRDefault="00F453B8" w:rsidP="001C1520">
            <w:pPr>
              <w:pStyle w:val="brevhuvu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922947">
              <w:rPr>
                <w:rFonts w:cstheme="minorHAnsi"/>
                <w:color w:val="222222"/>
                <w:szCs w:val="24"/>
              </w:rPr>
              <w:t xml:space="preserve"> </w:t>
            </w:r>
          </w:p>
          <w:p w14:paraId="4A39B848" w14:textId="77777777" w:rsidR="00B32046" w:rsidRDefault="00B32046" w:rsidP="00B55E00">
            <w:pPr>
              <w:pStyle w:val="brevhuvud"/>
            </w:pPr>
          </w:p>
        </w:tc>
      </w:tr>
    </w:tbl>
    <w:p w14:paraId="1F4A6CA6" w14:textId="77777777" w:rsidR="00F453B8" w:rsidRDefault="00F453B8" w:rsidP="00F453B8">
      <w:pPr>
        <w:pStyle w:val="brevhuvu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5"/>
      </w:tblGrid>
      <w:tr w:rsidR="00B8427B" w14:paraId="22E78B89" w14:textId="77777777" w:rsidTr="00B8427B">
        <w:tc>
          <w:tcPr>
            <w:tcW w:w="9355" w:type="dxa"/>
          </w:tcPr>
          <w:p w14:paraId="0536EB22" w14:textId="77777777" w:rsidR="00B8427B" w:rsidRPr="00B8427B" w:rsidRDefault="00B8427B" w:rsidP="00F453B8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B8427B">
              <w:rPr>
                <w:rFonts w:ascii="Arial" w:hAnsi="Arial" w:cs="Arial"/>
                <w:b/>
                <w:bCs/>
                <w:szCs w:val="24"/>
              </w:rPr>
              <w:t>Ekonomisk redovisning: hur har ni använt era beviljade medel?</w:t>
            </w:r>
          </w:p>
          <w:p w14:paraId="26E72E20" w14:textId="77777777" w:rsidR="00B8427B" w:rsidRDefault="00B8427B" w:rsidP="00F453B8">
            <w:pPr>
              <w:pStyle w:val="brevhuvud"/>
            </w:pPr>
          </w:p>
          <w:p w14:paraId="0DE15300" w14:textId="77777777" w:rsidR="00B8427B" w:rsidRDefault="00B8427B" w:rsidP="00B8427B">
            <w:pPr>
              <w:pStyle w:val="brevhuvu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theme="minorHAnsi"/>
                <w:color w:val="222222"/>
                <w:szCs w:val="24"/>
              </w:rPr>
              <w:t xml:space="preserve"> </w:t>
            </w:r>
          </w:p>
          <w:p w14:paraId="1839E485" w14:textId="77777777" w:rsidR="00B8427B" w:rsidRDefault="00B8427B" w:rsidP="00F453B8">
            <w:pPr>
              <w:pStyle w:val="brevhuvud"/>
            </w:pPr>
          </w:p>
          <w:p w14:paraId="00007AAB" w14:textId="77777777" w:rsidR="00B8427B" w:rsidRDefault="00B8427B" w:rsidP="00F453B8">
            <w:pPr>
              <w:pStyle w:val="brevhuvud"/>
            </w:pPr>
          </w:p>
          <w:p w14:paraId="2D6E9603" w14:textId="77777777" w:rsidR="00B8427B" w:rsidRDefault="00B8427B" w:rsidP="00F453B8">
            <w:pPr>
              <w:pStyle w:val="brevhuvud"/>
            </w:pPr>
          </w:p>
          <w:p w14:paraId="067DCB29" w14:textId="77777777" w:rsidR="00B8427B" w:rsidRDefault="00B8427B" w:rsidP="00F453B8">
            <w:pPr>
              <w:pStyle w:val="brevhuvud"/>
            </w:pPr>
          </w:p>
        </w:tc>
      </w:tr>
    </w:tbl>
    <w:p w14:paraId="27E0BD9E" w14:textId="77777777" w:rsidR="00B8427B" w:rsidRDefault="00B8427B" w:rsidP="00F453B8">
      <w:pPr>
        <w:pStyle w:val="brevhuvu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5"/>
      </w:tblGrid>
      <w:tr w:rsidR="00F453B8" w14:paraId="1367507B" w14:textId="77777777" w:rsidTr="00B8427B">
        <w:trPr>
          <w:trHeight w:val="3597"/>
        </w:trPr>
        <w:tc>
          <w:tcPr>
            <w:tcW w:w="9355" w:type="dxa"/>
            <w:tcBorders>
              <w:bottom w:val="single" w:sz="4" w:space="0" w:color="auto"/>
            </w:tcBorders>
          </w:tcPr>
          <w:p w14:paraId="73D72EBC" w14:textId="77777777" w:rsidR="00F453B8" w:rsidRPr="00F60A15" w:rsidRDefault="00F453B8" w:rsidP="00B55E00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F60A15">
              <w:rPr>
                <w:rFonts w:ascii="Arial" w:hAnsi="Arial" w:cs="Arial"/>
                <w:b/>
                <w:bCs/>
                <w:szCs w:val="24"/>
              </w:rPr>
              <w:t>Vad har ni själva lärt er</w:t>
            </w:r>
            <w:r w:rsidR="00C54DDA">
              <w:rPr>
                <w:rFonts w:ascii="Arial" w:hAnsi="Arial" w:cs="Arial"/>
                <w:b/>
                <w:bCs/>
                <w:szCs w:val="24"/>
              </w:rPr>
              <w:t xml:space="preserve"> av projektet och projektarbetet</w:t>
            </w:r>
            <w:r w:rsidRPr="00F60A15">
              <w:rPr>
                <w:rFonts w:ascii="Arial" w:hAnsi="Arial" w:cs="Arial"/>
                <w:b/>
                <w:bCs/>
                <w:szCs w:val="24"/>
              </w:rPr>
              <w:t>?</w:t>
            </w:r>
          </w:p>
          <w:p w14:paraId="2128E86C" w14:textId="77777777" w:rsidR="008611DB" w:rsidRDefault="008611DB" w:rsidP="00B55E00">
            <w:pPr>
              <w:pStyle w:val="brevhuvud"/>
            </w:pPr>
          </w:p>
          <w:p w14:paraId="3969301B" w14:textId="77777777" w:rsidR="00F453B8" w:rsidRDefault="00F453B8" w:rsidP="001C1520">
            <w:pPr>
              <w:pStyle w:val="brevhuvud"/>
            </w:pPr>
            <w:r w:rsidRPr="00E521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5218C">
              <w:instrText xml:space="preserve"> FORMTEXT </w:instrText>
            </w:r>
            <w:r w:rsidRPr="00E5218C">
              <w:fldChar w:fldCharType="separate"/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fldChar w:fldCharType="end"/>
            </w:r>
            <w:bookmarkEnd w:id="5"/>
            <w:r w:rsidR="001C1520">
              <w:t xml:space="preserve"> </w:t>
            </w:r>
          </w:p>
        </w:tc>
      </w:tr>
    </w:tbl>
    <w:p w14:paraId="7D873BE6" w14:textId="77777777" w:rsidR="00193C10" w:rsidRDefault="00193C10"/>
    <w:sectPr w:rsidR="00193C10" w:rsidSect="00B8427B">
      <w:headerReference w:type="default" r:id="rId7"/>
      <w:pgSz w:w="11906" w:h="16838"/>
      <w:pgMar w:top="2372" w:right="1274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3A8B" w14:textId="77777777" w:rsidR="00F453B8" w:rsidRDefault="00F453B8" w:rsidP="00F453B8">
      <w:r>
        <w:separator/>
      </w:r>
    </w:p>
  </w:endnote>
  <w:endnote w:type="continuationSeparator" w:id="0">
    <w:p w14:paraId="2890622E" w14:textId="77777777" w:rsidR="00F453B8" w:rsidRDefault="00F453B8" w:rsidP="00F4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CFC1" w14:textId="77777777" w:rsidR="00F453B8" w:rsidRDefault="00F453B8" w:rsidP="00F453B8">
      <w:r>
        <w:separator/>
      </w:r>
    </w:p>
  </w:footnote>
  <w:footnote w:type="continuationSeparator" w:id="0">
    <w:p w14:paraId="598CF8C2" w14:textId="77777777" w:rsidR="00F453B8" w:rsidRDefault="00F453B8" w:rsidP="00F4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864F" w14:textId="77777777" w:rsidR="00F453B8" w:rsidRDefault="00B8427B" w:rsidP="00B8427B">
    <w:pPr>
      <w:pStyle w:val="brevhuvud"/>
      <w:tabs>
        <w:tab w:val="left" w:pos="5103"/>
      </w:tabs>
      <w:jc w:val="right"/>
      <w:rPr>
        <w:sz w:val="22"/>
      </w:rPr>
    </w:pPr>
    <w:r w:rsidRPr="00707BEA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1" locked="0" layoutInCell="1" allowOverlap="1" wp14:anchorId="2F076D79" wp14:editId="4AFF97A5">
          <wp:simplePos x="0" y="0"/>
          <wp:positionH relativeFrom="column">
            <wp:posOffset>-185420</wp:posOffset>
          </wp:positionH>
          <wp:positionV relativeFrom="paragraph">
            <wp:posOffset>-154305</wp:posOffset>
          </wp:positionV>
          <wp:extent cx="917000" cy="944537"/>
          <wp:effectExtent l="0" t="0" r="0" b="825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Server:KUNDER:MOLNDALS STAD:16-0450_Mallar:AD-Skiss:Molndals_Stad_Logo5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7000" cy="94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B8">
      <w:rPr>
        <w:b/>
        <w:sz w:val="22"/>
      </w:rPr>
      <w:t xml:space="preserve"> </w:t>
    </w:r>
    <w:r w:rsidR="00F453B8">
      <w:rPr>
        <w:b/>
        <w:sz w:val="22"/>
      </w:rPr>
      <w:tab/>
    </w:r>
    <w:bookmarkStart w:id="6" w:name="ErtDatum"/>
    <w:bookmarkStart w:id="7" w:name="ErBeteckning"/>
    <w:bookmarkEnd w:id="6"/>
    <w:bookmarkEnd w:id="7"/>
    <w:r>
      <w:rPr>
        <w:rFonts w:ascii="Arial Narrow" w:hAnsi="Arial Narrow"/>
      </w:rPr>
      <w:t>Vård- och omsorgsförvaltningen</w:t>
    </w:r>
  </w:p>
  <w:p w14:paraId="23487BC3" w14:textId="45C21E76" w:rsidR="00F453B8" w:rsidRDefault="00B8427B" w:rsidP="00621FD3">
    <w:pPr>
      <w:pStyle w:val="brevhuvud"/>
      <w:tabs>
        <w:tab w:val="left" w:pos="1633"/>
      </w:tabs>
      <w:spacing w:after="120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EC0B372" w14:textId="77777777" w:rsidR="00F453B8" w:rsidRDefault="00F453B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B8"/>
    <w:rsid w:val="00030A78"/>
    <w:rsid w:val="00062275"/>
    <w:rsid w:val="00090249"/>
    <w:rsid w:val="00091A0F"/>
    <w:rsid w:val="00144ABE"/>
    <w:rsid w:val="001537D6"/>
    <w:rsid w:val="00193C10"/>
    <w:rsid w:val="001C1520"/>
    <w:rsid w:val="001C5023"/>
    <w:rsid w:val="00210C3C"/>
    <w:rsid w:val="002832BC"/>
    <w:rsid w:val="002C0573"/>
    <w:rsid w:val="002C2DCF"/>
    <w:rsid w:val="002E3725"/>
    <w:rsid w:val="003316F7"/>
    <w:rsid w:val="00391771"/>
    <w:rsid w:val="003E3E9B"/>
    <w:rsid w:val="004317D7"/>
    <w:rsid w:val="00487594"/>
    <w:rsid w:val="004C5C04"/>
    <w:rsid w:val="004D78BF"/>
    <w:rsid w:val="00530948"/>
    <w:rsid w:val="00547233"/>
    <w:rsid w:val="005B72BE"/>
    <w:rsid w:val="005E343B"/>
    <w:rsid w:val="005F0C8A"/>
    <w:rsid w:val="00615A94"/>
    <w:rsid w:val="00621FD3"/>
    <w:rsid w:val="0062672D"/>
    <w:rsid w:val="00663A15"/>
    <w:rsid w:val="006B47ED"/>
    <w:rsid w:val="0072636D"/>
    <w:rsid w:val="007741E6"/>
    <w:rsid w:val="00792603"/>
    <w:rsid w:val="007B1085"/>
    <w:rsid w:val="007E0DA6"/>
    <w:rsid w:val="0085482E"/>
    <w:rsid w:val="008611DB"/>
    <w:rsid w:val="008907C8"/>
    <w:rsid w:val="008E0D94"/>
    <w:rsid w:val="00921557"/>
    <w:rsid w:val="00922947"/>
    <w:rsid w:val="00923FDA"/>
    <w:rsid w:val="00947B95"/>
    <w:rsid w:val="0098719F"/>
    <w:rsid w:val="009F2287"/>
    <w:rsid w:val="00A971D9"/>
    <w:rsid w:val="00AA0210"/>
    <w:rsid w:val="00B06E40"/>
    <w:rsid w:val="00B32046"/>
    <w:rsid w:val="00B43013"/>
    <w:rsid w:val="00B44A96"/>
    <w:rsid w:val="00B73D09"/>
    <w:rsid w:val="00B74CDF"/>
    <w:rsid w:val="00B8427B"/>
    <w:rsid w:val="00BC3676"/>
    <w:rsid w:val="00BF5860"/>
    <w:rsid w:val="00C54DDA"/>
    <w:rsid w:val="00CA5770"/>
    <w:rsid w:val="00CC1287"/>
    <w:rsid w:val="00CE3317"/>
    <w:rsid w:val="00D04E00"/>
    <w:rsid w:val="00E10EF0"/>
    <w:rsid w:val="00E216E5"/>
    <w:rsid w:val="00E223E6"/>
    <w:rsid w:val="00F453B8"/>
    <w:rsid w:val="00F52CE5"/>
    <w:rsid w:val="00F9651E"/>
    <w:rsid w:val="00FA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02B4E4"/>
  <w15:docId w15:val="{F99480A8-1D42-4670-9B23-457620AB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3B8"/>
    <w:rPr>
      <w:rFonts w:ascii="Times New Roman" w:hAnsi="Times New Roman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 w:after="240" w:line="276" w:lineRule="auto"/>
      <w:outlineLvl w:val="1"/>
    </w:pPr>
    <w:rPr>
      <w:rFonts w:asciiTheme="majorHAnsi" w:hAnsiTheme="majorHAnsi"/>
      <w:b/>
      <w:bCs/>
      <w:i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 w:after="24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 w:after="240" w:line="276" w:lineRule="auto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 w:after="240" w:line="276" w:lineRule="auto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000000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uiPriority w:val="1"/>
    <w:qFormat/>
    <w:rsid w:val="00CC1287"/>
    <w:rPr>
      <w:szCs w:val="22"/>
    </w:rPr>
  </w:style>
  <w:style w:type="paragraph" w:styleId="Sidhuvud">
    <w:name w:val="header"/>
    <w:basedOn w:val="Normal"/>
    <w:link w:val="SidhuvudChar"/>
    <w:uiPriority w:val="99"/>
    <w:unhideWhenUsed/>
    <w:rsid w:val="00F453B8"/>
    <w:pPr>
      <w:tabs>
        <w:tab w:val="center" w:pos="4536"/>
        <w:tab w:val="right" w:pos="9072"/>
      </w:tabs>
    </w:pPr>
    <w:rPr>
      <w:rFonts w:asciiTheme="minorHAnsi" w:hAnsiTheme="minorHAnsi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453B8"/>
  </w:style>
  <w:style w:type="paragraph" w:styleId="Sidfot">
    <w:name w:val="footer"/>
    <w:basedOn w:val="Normal"/>
    <w:link w:val="SidfotChar"/>
    <w:uiPriority w:val="99"/>
    <w:unhideWhenUsed/>
    <w:rsid w:val="00F453B8"/>
    <w:pPr>
      <w:tabs>
        <w:tab w:val="center" w:pos="4536"/>
        <w:tab w:val="right" w:pos="9072"/>
      </w:tabs>
    </w:pPr>
    <w:rPr>
      <w:rFonts w:asciiTheme="minorHAnsi" w:hAnsiTheme="minorHAnsi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F453B8"/>
  </w:style>
  <w:style w:type="paragraph" w:customStyle="1" w:styleId="brevhuvud">
    <w:name w:val="brevhuvud"/>
    <w:basedOn w:val="Normal"/>
    <w:rsid w:val="00F453B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nk">
    <w:name w:val="Hyperlink"/>
    <w:uiPriority w:val="99"/>
    <w:unhideWhenUsed/>
    <w:rsid w:val="00F453B8"/>
    <w:rPr>
      <w:color w:val="0000FF"/>
      <w:u w:val="single"/>
    </w:rPr>
  </w:style>
  <w:style w:type="paragraph" w:customStyle="1" w:styleId="Default">
    <w:name w:val="Default"/>
    <w:rsid w:val="009F2287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1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1D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8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1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lndal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3200-FDB7-49DC-B1F4-7B512471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Edholm</dc:creator>
  <cp:lastModifiedBy>Anna-Sofia Junsäter</cp:lastModifiedBy>
  <cp:revision>3</cp:revision>
  <cp:lastPrinted>2017-01-06T10:45:00Z</cp:lastPrinted>
  <dcterms:created xsi:type="dcterms:W3CDTF">2022-10-11T08:49:00Z</dcterms:created>
  <dcterms:modified xsi:type="dcterms:W3CDTF">2022-10-11T08:49:00Z</dcterms:modified>
</cp:coreProperties>
</file>